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2D79D7">
      <w:pPr>
        <w:rPr>
          <w:rFonts w:hint="eastAsia"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附件1：</w:t>
      </w:r>
    </w:p>
    <w:p w14:paraId="77A6B8A6">
      <w:pPr>
        <w:jc w:val="center"/>
        <w:rPr>
          <w:rFonts w:hint="eastAsia"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  <w:lang w:bidi="ar"/>
        </w:rPr>
        <w:t>广东南方职业学院202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  <w:lang w:val="en-US" w:eastAsia="zh-CN" w:bidi="ar"/>
        </w:rPr>
        <w:t>6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  <w:lang w:bidi="ar"/>
        </w:rPr>
        <w:t>届优秀毕业生推荐表</w:t>
      </w:r>
    </w:p>
    <w:tbl>
      <w:tblPr>
        <w:tblStyle w:val="5"/>
        <w:tblW w:w="9675" w:type="dxa"/>
        <w:tblInd w:w="-3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0"/>
        <w:gridCol w:w="389"/>
        <w:gridCol w:w="737"/>
        <w:gridCol w:w="788"/>
        <w:gridCol w:w="787"/>
        <w:gridCol w:w="725"/>
        <w:gridCol w:w="775"/>
        <w:gridCol w:w="138"/>
        <w:gridCol w:w="525"/>
        <w:gridCol w:w="616"/>
        <w:gridCol w:w="384"/>
        <w:gridCol w:w="700"/>
        <w:gridCol w:w="733"/>
        <w:gridCol w:w="383"/>
        <w:gridCol w:w="1145"/>
      </w:tblGrid>
      <w:tr w14:paraId="776687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2" w:hRule="atLeast"/>
        </w:trPr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7807D">
            <w:pPr>
              <w:widowControl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姓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  <w:lang w:bidi="ar"/>
              </w:rPr>
              <w:t xml:space="preserve">   名</w:t>
            </w:r>
          </w:p>
        </w:tc>
        <w:tc>
          <w:tcPr>
            <w:tcW w:w="15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64A82C"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3D5923">
            <w:pPr>
              <w:widowControl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性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  <w:lang w:bidi="ar"/>
              </w:rPr>
              <w:t>别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4D39F8">
            <w:pPr>
              <w:widowControl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57D08C">
            <w:pPr>
              <w:widowControl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66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2B5FC0">
            <w:pPr>
              <w:widowControl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82270D">
            <w:pPr>
              <w:widowControl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43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71FE8">
            <w:pPr>
              <w:widowControl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47A9AA4"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  <w:t>一寸彩色证件照（粘贴）</w:t>
            </w:r>
          </w:p>
        </w:tc>
      </w:tr>
      <w:tr w14:paraId="6865BC5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AC904">
            <w:pPr>
              <w:widowControl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专业班级</w:t>
            </w:r>
          </w:p>
        </w:tc>
        <w:tc>
          <w:tcPr>
            <w:tcW w:w="38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F712E">
            <w:pPr>
              <w:widowControl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4A4CBC3">
            <w:pPr>
              <w:widowControl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政治面貌</w:t>
            </w:r>
          </w:p>
        </w:tc>
        <w:tc>
          <w:tcPr>
            <w:tcW w:w="1817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226C2">
            <w:pPr>
              <w:widowControl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2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5DD9540"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086E3B7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3" w:hRule="atLeast"/>
        </w:trPr>
        <w:tc>
          <w:tcPr>
            <w:tcW w:w="19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5D01426"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何年何月曾任职务</w:t>
            </w:r>
          </w:p>
        </w:tc>
        <w:tc>
          <w:tcPr>
            <w:tcW w:w="6171" w:type="dxa"/>
            <w:gridSpan w:val="10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FEC06">
            <w:pPr>
              <w:widowControl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28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CDE8EAF"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33AA5F0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5" w:hRule="atLeast"/>
        </w:trPr>
        <w:tc>
          <w:tcPr>
            <w:tcW w:w="123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E34EB9"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现任职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  <w:lang w:bidi="ar"/>
              </w:rPr>
              <w:t>务</w:t>
            </w:r>
          </w:p>
        </w:tc>
        <w:tc>
          <w:tcPr>
            <w:tcW w:w="395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164F6A">
            <w:pPr>
              <w:widowControl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4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60A0570"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第一学年综合测评排名</w:t>
            </w:r>
          </w:p>
        </w:tc>
        <w:tc>
          <w:tcPr>
            <w:tcW w:w="108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38D874">
            <w:pPr>
              <w:widowControl/>
              <w:spacing w:line="320" w:lineRule="exact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11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6BFC4E"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第二学年综合测评排名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6091E"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08E487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63" w:hRule="atLeast"/>
        </w:trPr>
        <w:tc>
          <w:tcPr>
            <w:tcW w:w="1239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 w14:paraId="6770843B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在校期间突出表现及顶岗实习期间的表现</w:t>
            </w:r>
          </w:p>
        </w:tc>
        <w:tc>
          <w:tcPr>
            <w:tcW w:w="8436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0A27F87">
            <w:pPr>
              <w:spacing w:line="560" w:lineRule="exact"/>
              <w:jc w:val="right"/>
              <w:rPr>
                <w:rFonts w:ascii="宋体" w:hAnsi="宋体" w:cs="宋体"/>
                <w:color w:val="000000"/>
                <w:sz w:val="24"/>
              </w:rPr>
            </w:pPr>
          </w:p>
          <w:p w14:paraId="06A44854"/>
          <w:p w14:paraId="1B43FD0F"/>
          <w:p w14:paraId="7A111C04"/>
          <w:p w14:paraId="2019F83F"/>
          <w:p w14:paraId="3F444D00"/>
          <w:p w14:paraId="2723110E"/>
          <w:p w14:paraId="1570252A"/>
          <w:p w14:paraId="08F52F7E"/>
          <w:p w14:paraId="43357954"/>
          <w:p w14:paraId="1A81759F"/>
          <w:p w14:paraId="207D5BF8"/>
          <w:p w14:paraId="53473A08"/>
          <w:p w14:paraId="3505F7F5"/>
          <w:p w14:paraId="5669ACF3"/>
          <w:p w14:paraId="340A84BA"/>
          <w:p w14:paraId="2ACB12F7"/>
          <w:p w14:paraId="78FE6DA3">
            <w:pPr>
              <w:rPr>
                <w:rFonts w:hint="eastAsia"/>
              </w:rPr>
            </w:pPr>
          </w:p>
          <w:p w14:paraId="53BF737B">
            <w:pPr>
              <w:rPr>
                <w:rFonts w:hint="eastAsia"/>
              </w:rPr>
            </w:pPr>
          </w:p>
          <w:p w14:paraId="4CE07BDA">
            <w:r>
              <w:rPr>
                <w:rFonts w:hint="eastAsia"/>
              </w:rPr>
              <w:t xml:space="preserve">               </w:t>
            </w:r>
          </w:p>
          <w:p w14:paraId="5F817602"/>
          <w:p w14:paraId="18E48281"/>
          <w:p w14:paraId="31DEC6C3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u w:val="single"/>
                <w:lang w:bidi="ar"/>
              </w:rPr>
            </w:pPr>
            <w:r>
              <w:rPr>
                <w:rFonts w:hint="eastAsia"/>
              </w:rPr>
              <w:t xml:space="preserve">                      </w:t>
            </w:r>
            <w:r>
              <w:t xml:space="preserve">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被推荐人签名：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u w:val="single"/>
                <w:lang w:bidi="ar"/>
              </w:rPr>
              <w:t xml:space="preserve">                 </w:t>
            </w:r>
          </w:p>
          <w:p w14:paraId="6CE86C2C">
            <w:pPr>
              <w:tabs>
                <w:tab w:val="left" w:pos="6862"/>
              </w:tabs>
              <w:wordWrap w:val="0"/>
              <w:ind w:right="480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536F03FA">
            <w:pPr>
              <w:tabs>
                <w:tab w:val="left" w:pos="6862"/>
              </w:tabs>
              <w:ind w:right="960" w:firstLine="4457" w:firstLineChars="185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 xml:space="preserve">年      月      日 </w:t>
            </w:r>
          </w:p>
          <w:p w14:paraId="3C628DC4">
            <w:pPr>
              <w:tabs>
                <w:tab w:val="left" w:pos="6862"/>
              </w:tabs>
              <w:jc w:val="right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14:paraId="22E83A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3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 w14:paraId="2FDD9D3A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0"/>
              </w:rPr>
              <w:t>何时、何地、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0"/>
                <w:highlight w:val="none"/>
              </w:rPr>
              <w:t>何因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0"/>
              </w:rPr>
              <w:t>，获得何奖励</w:t>
            </w:r>
          </w:p>
        </w:tc>
        <w:tc>
          <w:tcPr>
            <w:tcW w:w="8825" w:type="dxa"/>
            <w:gridSpan w:val="1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7235F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2958F017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222AFC87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360A3C2A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45B1AEEA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7023D5F0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14:paraId="1E4A004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 w14:paraId="05EC2B0B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人主要事迹（不少于</w:t>
            </w:r>
            <w:r>
              <w:rPr>
                <w:rFonts w:hint="eastAsia" w:ascii="宋体" w:hAnsi="宋体" w:cs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字）</w:t>
            </w:r>
          </w:p>
        </w:tc>
        <w:tc>
          <w:tcPr>
            <w:tcW w:w="8825" w:type="dxa"/>
            <w:gridSpan w:val="1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BB96C">
            <w:pPr>
              <w:widowControl/>
              <w:spacing w:line="560" w:lineRule="exact"/>
              <w:jc w:val="both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407EF29C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7832A426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19857730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3AD829DB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59BA9758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13D6A258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73BAF65A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603DB48E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14:paraId="01AB61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 w14:paraId="48C37BFE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人主要事迹（不少于</w:t>
            </w:r>
            <w:r>
              <w:rPr>
                <w:rFonts w:hint="eastAsia" w:ascii="宋体" w:hAnsi="宋体" w:cs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字）</w:t>
            </w:r>
          </w:p>
        </w:tc>
        <w:tc>
          <w:tcPr>
            <w:tcW w:w="8825" w:type="dxa"/>
            <w:gridSpan w:val="1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01E76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2EA0C96E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75EA0037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4649B0D9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377F5D0D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2CB2839C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5461C9AD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54FB0153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4E228C48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7FFC8B12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4A3DE1AD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5F8BE95A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30B57690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2C3E3B27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07FC4291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705ABFBE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51D7C604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12185A60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01C33C2B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51C8ED52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429D7BEA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447BF12B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3732E1A1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  <w:p w14:paraId="45E6F4B1">
            <w:pPr>
              <w:widowControl/>
              <w:spacing w:line="560" w:lineRule="exac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14:paraId="5DA5DC7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5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 w14:paraId="4FB62875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辅导员推荐意见</w:t>
            </w:r>
          </w:p>
        </w:tc>
        <w:tc>
          <w:tcPr>
            <w:tcW w:w="8825" w:type="dxa"/>
            <w:gridSpan w:val="1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0A836">
            <w:pPr>
              <w:widowControl/>
              <w:tabs>
                <w:tab w:val="left" w:pos="4682"/>
              </w:tabs>
              <w:spacing w:line="560" w:lineRule="exact"/>
              <w:jc w:val="both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5B489FD7">
            <w:pPr>
              <w:widowControl/>
              <w:tabs>
                <w:tab w:val="left" w:pos="4682"/>
              </w:tabs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1F546BCF">
            <w:pPr>
              <w:widowControl/>
              <w:tabs>
                <w:tab w:val="left" w:pos="4682"/>
              </w:tabs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646A0FA3">
            <w:pPr>
              <w:widowControl/>
              <w:tabs>
                <w:tab w:val="left" w:pos="4682"/>
              </w:tabs>
              <w:spacing w:line="560" w:lineRule="exact"/>
              <w:jc w:val="both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13BF4918">
            <w:pPr>
              <w:widowControl/>
              <w:tabs>
                <w:tab w:val="left" w:pos="4682"/>
              </w:tabs>
              <w:spacing w:line="56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 w:bidi="ar"/>
              </w:rPr>
              <w:t xml:space="preserve"> </w:t>
            </w:r>
          </w:p>
          <w:p w14:paraId="797AF521">
            <w:pPr>
              <w:widowControl/>
              <w:tabs>
                <w:tab w:val="left" w:pos="4682"/>
              </w:tabs>
              <w:spacing w:line="560" w:lineRule="exact"/>
              <w:jc w:val="both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 w:bidi="ar"/>
              </w:rPr>
            </w:pPr>
          </w:p>
          <w:p w14:paraId="6DABAB69">
            <w:pPr>
              <w:widowControl/>
              <w:tabs>
                <w:tab w:val="left" w:pos="4682"/>
              </w:tabs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 xml:space="preserve">                     辅导员签名：               </w:t>
            </w:r>
          </w:p>
          <w:p w14:paraId="10757918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 xml:space="preserve">                            年      月      日</w:t>
            </w:r>
          </w:p>
        </w:tc>
      </w:tr>
      <w:tr w14:paraId="55B13AA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5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 w14:paraId="7FB3D58D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二级学院推荐意见</w:t>
            </w:r>
          </w:p>
        </w:tc>
        <w:tc>
          <w:tcPr>
            <w:tcW w:w="8825" w:type="dxa"/>
            <w:gridSpan w:val="1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3FC5C">
            <w:pPr>
              <w:rPr>
                <w:b/>
                <w:bCs/>
              </w:rPr>
            </w:pPr>
          </w:p>
          <w:p w14:paraId="6E5E18F8">
            <w:pPr>
              <w:rPr>
                <w:b/>
                <w:bCs/>
              </w:rPr>
            </w:pPr>
          </w:p>
          <w:p w14:paraId="686FAADD">
            <w:pPr>
              <w:rPr>
                <w:b/>
                <w:bCs/>
              </w:rPr>
            </w:pPr>
          </w:p>
          <w:p w14:paraId="62302C61">
            <w:pPr>
              <w:rPr>
                <w:b/>
                <w:bCs/>
              </w:rPr>
            </w:pPr>
          </w:p>
          <w:p w14:paraId="3BC2C5FA">
            <w:pPr>
              <w:rPr>
                <w:b/>
                <w:bCs/>
              </w:rPr>
            </w:pPr>
          </w:p>
          <w:p w14:paraId="329981BE">
            <w:pPr>
              <w:tabs>
                <w:tab w:val="left" w:pos="2754"/>
                <w:tab w:val="left" w:pos="4800"/>
              </w:tabs>
              <w:ind w:right="480" w:firstLine="3132" w:firstLineChars="130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 xml:space="preserve">             签名（或盖章）：                 </w:t>
            </w:r>
          </w:p>
          <w:p w14:paraId="3D3DB6B8">
            <w:pPr>
              <w:tabs>
                <w:tab w:val="left" w:pos="2754"/>
              </w:tabs>
              <w:ind w:right="480" w:firstLine="3494" w:firstLineChars="145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05FA9851">
            <w:pPr>
              <w:tabs>
                <w:tab w:val="left" w:pos="2754"/>
                <w:tab w:val="left" w:pos="4719"/>
              </w:tabs>
              <w:ind w:right="480" w:firstLine="3494" w:firstLineChars="145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 xml:space="preserve">          年      月      日</w:t>
            </w:r>
          </w:p>
        </w:tc>
      </w:tr>
      <w:tr w14:paraId="7F250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9" w:hRule="atLeast"/>
        </w:trPr>
        <w:tc>
          <w:tcPr>
            <w:tcW w:w="850" w:type="dxa"/>
            <w:textDirection w:val="tbRlV"/>
            <w:vAlign w:val="center"/>
          </w:tcPr>
          <w:p w14:paraId="1D01786F">
            <w:pPr>
              <w:tabs>
                <w:tab w:val="left" w:pos="2754"/>
              </w:tabs>
              <w:ind w:right="11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学生处意见</w:t>
            </w:r>
          </w:p>
        </w:tc>
        <w:tc>
          <w:tcPr>
            <w:tcW w:w="8825" w:type="dxa"/>
            <w:gridSpan w:val="14"/>
            <w:vAlign w:val="center"/>
          </w:tcPr>
          <w:p w14:paraId="67B97C3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3E65C62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2F88566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67624FE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1E65A2F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6907012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2E28C132">
            <w:pPr>
              <w:tabs>
                <w:tab w:val="left" w:pos="2754"/>
              </w:tabs>
              <w:ind w:right="960" w:firstLine="4698" w:firstLineChars="195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签名（或盖章）：</w:t>
            </w:r>
          </w:p>
          <w:p w14:paraId="58BCCC9F">
            <w:pPr>
              <w:widowControl/>
              <w:ind w:right="48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0C0D5306">
            <w:pPr>
              <w:widowControl/>
              <w:tabs>
                <w:tab w:val="left" w:pos="4469"/>
                <w:tab w:val="left" w:pos="4634"/>
              </w:tabs>
              <w:ind w:right="480" w:firstLine="3373" w:firstLineChars="140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 xml:space="preserve">           年      月      日</w:t>
            </w:r>
          </w:p>
        </w:tc>
      </w:tr>
      <w:tr w14:paraId="23C32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2" w:hRule="atLeast"/>
        </w:trPr>
        <w:tc>
          <w:tcPr>
            <w:tcW w:w="850" w:type="dxa"/>
            <w:textDirection w:val="tbLrV"/>
            <w:vAlign w:val="center"/>
          </w:tcPr>
          <w:p w14:paraId="642D235E">
            <w:pPr>
              <w:tabs>
                <w:tab w:val="left" w:pos="2754"/>
              </w:tabs>
              <w:ind w:left="378" w:right="11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学校意见</w:t>
            </w:r>
          </w:p>
        </w:tc>
        <w:tc>
          <w:tcPr>
            <w:tcW w:w="8825" w:type="dxa"/>
            <w:gridSpan w:val="14"/>
            <w:vAlign w:val="center"/>
          </w:tcPr>
          <w:p w14:paraId="718DD2A6">
            <w:pPr>
              <w:tabs>
                <w:tab w:val="left" w:pos="2754"/>
              </w:tabs>
              <w:ind w:right="96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6EF22A07">
            <w:pPr>
              <w:tabs>
                <w:tab w:val="left" w:pos="2754"/>
              </w:tabs>
              <w:ind w:right="96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54464448">
            <w:pPr>
              <w:tabs>
                <w:tab w:val="left" w:pos="2754"/>
              </w:tabs>
              <w:ind w:right="96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47214C5F">
            <w:pPr>
              <w:tabs>
                <w:tab w:val="left" w:pos="2754"/>
              </w:tabs>
              <w:ind w:right="96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16EA2AF1">
            <w:pPr>
              <w:tabs>
                <w:tab w:val="left" w:pos="2754"/>
              </w:tabs>
              <w:ind w:right="96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71935077">
            <w:pPr>
              <w:tabs>
                <w:tab w:val="left" w:pos="2754"/>
              </w:tabs>
              <w:ind w:right="96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 xml:space="preserve">                                  签名（或盖章）：</w:t>
            </w:r>
          </w:p>
          <w:p w14:paraId="3911A952">
            <w:pPr>
              <w:tabs>
                <w:tab w:val="left" w:pos="2754"/>
              </w:tabs>
              <w:ind w:right="480" w:firstLine="3494" w:firstLineChars="145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  <w:p w14:paraId="34401370">
            <w:pPr>
              <w:tabs>
                <w:tab w:val="left" w:pos="2754"/>
                <w:tab w:val="left" w:pos="4739"/>
              </w:tabs>
              <w:ind w:right="96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 xml:space="preserve">                                    年      月      日        </w:t>
            </w:r>
          </w:p>
        </w:tc>
      </w:tr>
    </w:tbl>
    <w:p w14:paraId="780041E4">
      <w:pPr>
        <w:rPr>
          <w:b/>
          <w:bCs/>
          <w:sz w:val="24"/>
        </w:rPr>
      </w:pP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2ODcxMDJkNDRiYTYxODlhNDliNDQ3MWJmY2IzY2YifQ=="/>
  </w:docVars>
  <w:rsids>
    <w:rsidRoot w:val="00A933FA"/>
    <w:rsid w:val="00050C1A"/>
    <w:rsid w:val="00093DE0"/>
    <w:rsid w:val="000A51E2"/>
    <w:rsid w:val="001042ED"/>
    <w:rsid w:val="00104CC5"/>
    <w:rsid w:val="001155F5"/>
    <w:rsid w:val="00143FD1"/>
    <w:rsid w:val="00146F56"/>
    <w:rsid w:val="00185668"/>
    <w:rsid w:val="001C6F3A"/>
    <w:rsid w:val="001F1926"/>
    <w:rsid w:val="00202B6A"/>
    <w:rsid w:val="00233537"/>
    <w:rsid w:val="00373C1C"/>
    <w:rsid w:val="003B3BCD"/>
    <w:rsid w:val="003F5726"/>
    <w:rsid w:val="004E5555"/>
    <w:rsid w:val="004E6631"/>
    <w:rsid w:val="00552AD8"/>
    <w:rsid w:val="0058591C"/>
    <w:rsid w:val="005A2FF7"/>
    <w:rsid w:val="005A3F68"/>
    <w:rsid w:val="005E6B0A"/>
    <w:rsid w:val="00600784"/>
    <w:rsid w:val="00654F54"/>
    <w:rsid w:val="006C4184"/>
    <w:rsid w:val="006D74D0"/>
    <w:rsid w:val="00711FE6"/>
    <w:rsid w:val="00726A22"/>
    <w:rsid w:val="0074428A"/>
    <w:rsid w:val="007552CF"/>
    <w:rsid w:val="00862B99"/>
    <w:rsid w:val="008A0222"/>
    <w:rsid w:val="00910EC5"/>
    <w:rsid w:val="00936A25"/>
    <w:rsid w:val="00946E4D"/>
    <w:rsid w:val="00951A21"/>
    <w:rsid w:val="00A24F20"/>
    <w:rsid w:val="00A53D92"/>
    <w:rsid w:val="00A933FA"/>
    <w:rsid w:val="00B20D5E"/>
    <w:rsid w:val="00B5149E"/>
    <w:rsid w:val="00B81B05"/>
    <w:rsid w:val="00CB5B58"/>
    <w:rsid w:val="00CF2F0E"/>
    <w:rsid w:val="00D06248"/>
    <w:rsid w:val="00D900C5"/>
    <w:rsid w:val="00E21BBA"/>
    <w:rsid w:val="00E6267F"/>
    <w:rsid w:val="00E7511F"/>
    <w:rsid w:val="00E9682C"/>
    <w:rsid w:val="00F37AE1"/>
    <w:rsid w:val="00F4141E"/>
    <w:rsid w:val="00F45FF6"/>
    <w:rsid w:val="0135235E"/>
    <w:rsid w:val="01632AFB"/>
    <w:rsid w:val="034F54BF"/>
    <w:rsid w:val="0490767F"/>
    <w:rsid w:val="05B52156"/>
    <w:rsid w:val="06723749"/>
    <w:rsid w:val="06A9209E"/>
    <w:rsid w:val="073C5179"/>
    <w:rsid w:val="07AF7DC4"/>
    <w:rsid w:val="08147C9D"/>
    <w:rsid w:val="08537A76"/>
    <w:rsid w:val="08BC2855"/>
    <w:rsid w:val="0AAF7286"/>
    <w:rsid w:val="0BE34556"/>
    <w:rsid w:val="0DB25F8E"/>
    <w:rsid w:val="0E26072A"/>
    <w:rsid w:val="0E3910FC"/>
    <w:rsid w:val="0E5E3949"/>
    <w:rsid w:val="0EC73CBB"/>
    <w:rsid w:val="0FFC1742"/>
    <w:rsid w:val="125F03EB"/>
    <w:rsid w:val="12DF145B"/>
    <w:rsid w:val="12FA1500"/>
    <w:rsid w:val="1357014F"/>
    <w:rsid w:val="140F4DEB"/>
    <w:rsid w:val="14C307DA"/>
    <w:rsid w:val="170610F8"/>
    <w:rsid w:val="19317658"/>
    <w:rsid w:val="19877445"/>
    <w:rsid w:val="19F57347"/>
    <w:rsid w:val="1B656D35"/>
    <w:rsid w:val="1C094218"/>
    <w:rsid w:val="1CD8070C"/>
    <w:rsid w:val="1D6E17A5"/>
    <w:rsid w:val="1FDD34EF"/>
    <w:rsid w:val="218E2416"/>
    <w:rsid w:val="21914453"/>
    <w:rsid w:val="21C77F6E"/>
    <w:rsid w:val="224E356A"/>
    <w:rsid w:val="233A7577"/>
    <w:rsid w:val="23483ADB"/>
    <w:rsid w:val="23A67EEB"/>
    <w:rsid w:val="23CE05BE"/>
    <w:rsid w:val="25337932"/>
    <w:rsid w:val="25F24E6B"/>
    <w:rsid w:val="2602329C"/>
    <w:rsid w:val="28180525"/>
    <w:rsid w:val="28DE1B71"/>
    <w:rsid w:val="29514455"/>
    <w:rsid w:val="29BE4AC5"/>
    <w:rsid w:val="2A12229B"/>
    <w:rsid w:val="2CA86FCA"/>
    <w:rsid w:val="2D622091"/>
    <w:rsid w:val="2FC516F9"/>
    <w:rsid w:val="30960BC7"/>
    <w:rsid w:val="30A918EC"/>
    <w:rsid w:val="31964BBF"/>
    <w:rsid w:val="322546D1"/>
    <w:rsid w:val="32E77BD8"/>
    <w:rsid w:val="337E22EA"/>
    <w:rsid w:val="359E6C74"/>
    <w:rsid w:val="37364FFF"/>
    <w:rsid w:val="37A10B9C"/>
    <w:rsid w:val="38F9272A"/>
    <w:rsid w:val="39237490"/>
    <w:rsid w:val="3971644D"/>
    <w:rsid w:val="3A6F50FB"/>
    <w:rsid w:val="3A916DA7"/>
    <w:rsid w:val="3F424B14"/>
    <w:rsid w:val="421107CE"/>
    <w:rsid w:val="42EB2014"/>
    <w:rsid w:val="4331577B"/>
    <w:rsid w:val="44654E01"/>
    <w:rsid w:val="46BF27A3"/>
    <w:rsid w:val="48504FB8"/>
    <w:rsid w:val="493F3E72"/>
    <w:rsid w:val="4AB800AF"/>
    <w:rsid w:val="4BF076A6"/>
    <w:rsid w:val="4CAD5597"/>
    <w:rsid w:val="4D156995"/>
    <w:rsid w:val="4D227D33"/>
    <w:rsid w:val="4E7B5795"/>
    <w:rsid w:val="4EEA21EF"/>
    <w:rsid w:val="50D45F42"/>
    <w:rsid w:val="5180327A"/>
    <w:rsid w:val="51A1569C"/>
    <w:rsid w:val="529E1C09"/>
    <w:rsid w:val="53367BBE"/>
    <w:rsid w:val="54280325"/>
    <w:rsid w:val="54AA63FF"/>
    <w:rsid w:val="54ED037D"/>
    <w:rsid w:val="55686CE0"/>
    <w:rsid w:val="55AC0AE1"/>
    <w:rsid w:val="55B3785B"/>
    <w:rsid w:val="572B298C"/>
    <w:rsid w:val="579B29E6"/>
    <w:rsid w:val="5823143C"/>
    <w:rsid w:val="5A285AA3"/>
    <w:rsid w:val="5B2829B8"/>
    <w:rsid w:val="5B8361B1"/>
    <w:rsid w:val="5CE705D7"/>
    <w:rsid w:val="5D55380D"/>
    <w:rsid w:val="5ECE7F19"/>
    <w:rsid w:val="604638E0"/>
    <w:rsid w:val="60651FB9"/>
    <w:rsid w:val="606C5EC2"/>
    <w:rsid w:val="60C34F31"/>
    <w:rsid w:val="6159560A"/>
    <w:rsid w:val="62B540F0"/>
    <w:rsid w:val="652300E0"/>
    <w:rsid w:val="65EA2B3B"/>
    <w:rsid w:val="67160D62"/>
    <w:rsid w:val="67E660D5"/>
    <w:rsid w:val="67F51E74"/>
    <w:rsid w:val="684252F9"/>
    <w:rsid w:val="69196036"/>
    <w:rsid w:val="6B794DD7"/>
    <w:rsid w:val="6BAC3191"/>
    <w:rsid w:val="6BE90058"/>
    <w:rsid w:val="6C2A733A"/>
    <w:rsid w:val="6CB92EFF"/>
    <w:rsid w:val="6CC77AA5"/>
    <w:rsid w:val="6CD00ED1"/>
    <w:rsid w:val="6D372008"/>
    <w:rsid w:val="6DC742B3"/>
    <w:rsid w:val="702A0B29"/>
    <w:rsid w:val="71BA7C8A"/>
    <w:rsid w:val="71D806C5"/>
    <w:rsid w:val="71E86AF6"/>
    <w:rsid w:val="74F27BC0"/>
    <w:rsid w:val="7671300D"/>
    <w:rsid w:val="76A2766B"/>
    <w:rsid w:val="775401BB"/>
    <w:rsid w:val="78065A96"/>
    <w:rsid w:val="78BF605D"/>
    <w:rsid w:val="7BBC4860"/>
    <w:rsid w:val="7CDF3EF0"/>
    <w:rsid w:val="7DDD27A9"/>
    <w:rsid w:val="7F27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004D-BEEC-4E92-8798-1332DE587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24</Words>
  <Characters>231</Characters>
  <Lines>10</Lines>
  <Paragraphs>2</Paragraphs>
  <TotalTime>9</TotalTime>
  <ScaleCrop>false</ScaleCrop>
  <LinksUpToDate>false</LinksUpToDate>
  <CharactersWithSpaces>55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2:52:00Z</dcterms:created>
  <dc:creator>微软用户</dc:creator>
  <cp:lastModifiedBy>珠珠</cp:lastModifiedBy>
  <cp:lastPrinted>2020-05-27T03:05:00Z</cp:lastPrinted>
  <dcterms:modified xsi:type="dcterms:W3CDTF">2026-05-26T04:10:18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063A90FFF8840A89D197AEF84BC96B2_13</vt:lpwstr>
  </property>
  <property fmtid="{D5CDD505-2E9C-101B-9397-08002B2CF9AE}" pid="4" name="KSOTemplateDocerSaveRecord">
    <vt:lpwstr>eyJoZGlkIjoiNjQ2MDg0ZDI3N2E0NDhmOWRlNDU3ODcyOTBiODEzZjciLCJ1c2VySWQiOiIyOTA4MjQ0NTkifQ==</vt:lpwstr>
  </property>
</Properties>
</file>